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2FDC73" w14:textId="1878AE52" w:rsidR="00981E56" w:rsidRPr="009C4CF2" w:rsidRDefault="00981E56" w:rsidP="00981E56">
      <w:pPr>
        <w:jc w:val="center"/>
      </w:pPr>
      <w:r>
        <w:t>Proyecto final</w:t>
      </w:r>
    </w:p>
    <w:p w14:paraId="7A2908A8" w14:textId="77777777" w:rsidR="00981E56" w:rsidRPr="009C4CF2" w:rsidRDefault="00981E56" w:rsidP="00981E56">
      <w:pPr>
        <w:jc w:val="center"/>
      </w:pPr>
    </w:p>
    <w:p w14:paraId="133E0FEB" w14:textId="77777777" w:rsidR="00981E56" w:rsidRDefault="00981E56" w:rsidP="00981E56"/>
    <w:p w14:paraId="550FDACF" w14:textId="77777777" w:rsidR="00981E56" w:rsidRDefault="00981E56" w:rsidP="00981E56"/>
    <w:p w14:paraId="239E7A3A" w14:textId="77777777" w:rsidR="00981E56" w:rsidRDefault="00981E56" w:rsidP="00981E56"/>
    <w:p w14:paraId="1C58C95F" w14:textId="77777777" w:rsidR="00981E56" w:rsidRDefault="00981E56" w:rsidP="00981E56"/>
    <w:p w14:paraId="3ECFC750" w14:textId="77777777" w:rsidR="00981E56" w:rsidRDefault="00981E56" w:rsidP="00981E56"/>
    <w:p w14:paraId="38AFFE29" w14:textId="77777777" w:rsidR="00981E56" w:rsidRPr="009C4CF2" w:rsidRDefault="00981E56" w:rsidP="00981E56"/>
    <w:p w14:paraId="4EF559A6" w14:textId="77777777" w:rsidR="00981E56" w:rsidRDefault="00981E56" w:rsidP="00981E56">
      <w:pPr>
        <w:jc w:val="center"/>
      </w:pPr>
    </w:p>
    <w:p w14:paraId="50F36ED3" w14:textId="77777777" w:rsidR="00981E56" w:rsidRDefault="00981E56" w:rsidP="00981E56">
      <w:pPr>
        <w:jc w:val="center"/>
      </w:pPr>
    </w:p>
    <w:p w14:paraId="70B043F0" w14:textId="77777777" w:rsidR="00981E56" w:rsidRPr="009C4CF2" w:rsidRDefault="00981E56" w:rsidP="00981E56">
      <w:pPr>
        <w:jc w:val="center"/>
      </w:pPr>
    </w:p>
    <w:p w14:paraId="357D26BF" w14:textId="77777777" w:rsidR="00981E56" w:rsidRPr="009C4CF2" w:rsidRDefault="00981E56" w:rsidP="00981E56">
      <w:pPr>
        <w:jc w:val="center"/>
      </w:pPr>
    </w:p>
    <w:p w14:paraId="1D444761" w14:textId="77777777" w:rsidR="00981E56" w:rsidRDefault="00981E56" w:rsidP="00981E56">
      <w:pPr>
        <w:jc w:val="center"/>
      </w:pPr>
      <w:r>
        <w:t>Jennifer Alejandra Morales Vanegas</w:t>
      </w:r>
    </w:p>
    <w:p w14:paraId="5F730D7B" w14:textId="77777777" w:rsidR="00981E56" w:rsidRDefault="00981E56" w:rsidP="00981E56">
      <w:pPr>
        <w:jc w:val="center"/>
      </w:pPr>
      <w:r>
        <w:t>Sara Viviana Herrera Bejarano</w:t>
      </w:r>
    </w:p>
    <w:p w14:paraId="5BD91F31" w14:textId="77777777" w:rsidR="00981E56" w:rsidRPr="009C4CF2" w:rsidRDefault="00981E56" w:rsidP="00981E56">
      <w:pPr>
        <w:jc w:val="center"/>
      </w:pPr>
      <w:r>
        <w:t xml:space="preserve">Ariana </w:t>
      </w:r>
      <w:r w:rsidRPr="009C4CF2">
        <w:t>Alejand</w:t>
      </w:r>
      <w:r>
        <w:t>ra Milquez Reyes</w:t>
      </w:r>
    </w:p>
    <w:p w14:paraId="338E9024" w14:textId="77777777" w:rsidR="00981E56" w:rsidRPr="009C4CF2" w:rsidRDefault="00981E56" w:rsidP="00981E56">
      <w:pPr>
        <w:jc w:val="center"/>
      </w:pPr>
    </w:p>
    <w:p w14:paraId="7F3C79C9" w14:textId="77777777" w:rsidR="00981E56" w:rsidRPr="009C4CF2" w:rsidRDefault="00981E56" w:rsidP="00981E56">
      <w:pPr>
        <w:jc w:val="center"/>
      </w:pPr>
    </w:p>
    <w:p w14:paraId="4E190383" w14:textId="77777777" w:rsidR="00981E56" w:rsidRDefault="00981E56" w:rsidP="00981E56"/>
    <w:p w14:paraId="09E06F34" w14:textId="77777777" w:rsidR="00981E56" w:rsidRPr="009C4CF2" w:rsidRDefault="00981E56" w:rsidP="00981E56"/>
    <w:p w14:paraId="30A89D38" w14:textId="77777777" w:rsidR="00981E56" w:rsidRDefault="00981E56" w:rsidP="00981E56">
      <w:pPr>
        <w:jc w:val="center"/>
      </w:pPr>
    </w:p>
    <w:p w14:paraId="5879AEF0" w14:textId="77777777" w:rsidR="00981E56" w:rsidRDefault="00981E56" w:rsidP="00981E56">
      <w:pPr>
        <w:jc w:val="center"/>
      </w:pPr>
    </w:p>
    <w:p w14:paraId="5AEBFC69" w14:textId="77777777" w:rsidR="00981E56" w:rsidRPr="009C4CF2" w:rsidRDefault="00981E56" w:rsidP="00981E56">
      <w:pPr>
        <w:jc w:val="center"/>
      </w:pPr>
    </w:p>
    <w:p w14:paraId="4FA44502" w14:textId="77777777" w:rsidR="00981E56" w:rsidRPr="009C4CF2" w:rsidRDefault="00981E56" w:rsidP="00981E56">
      <w:pPr>
        <w:jc w:val="center"/>
      </w:pPr>
      <w:r w:rsidRPr="009C4CF2">
        <w:t>Facultad Tecnológi</w:t>
      </w:r>
      <w:r>
        <w:t>ca</w:t>
      </w:r>
      <w:r w:rsidRPr="009C4CF2">
        <w:t>, Universidad Distrital Francisco José de Caldas</w:t>
      </w:r>
    </w:p>
    <w:p w14:paraId="6BF84B7F" w14:textId="77777777" w:rsidR="00981E56" w:rsidRPr="009C4CF2" w:rsidRDefault="00981E56" w:rsidP="00981E56">
      <w:pPr>
        <w:jc w:val="center"/>
      </w:pPr>
    </w:p>
    <w:p w14:paraId="2F7524F3" w14:textId="77777777" w:rsidR="00981E56" w:rsidRPr="009C4CF2" w:rsidRDefault="00981E56" w:rsidP="00981E56">
      <w:pPr>
        <w:jc w:val="center"/>
      </w:pPr>
      <w:r w:rsidRPr="009C4CF2">
        <w:t xml:space="preserve">Programación </w:t>
      </w:r>
      <w:r>
        <w:t>por componentes</w:t>
      </w:r>
    </w:p>
    <w:p w14:paraId="3C1741A3" w14:textId="77777777" w:rsidR="00981E56" w:rsidRPr="009C4CF2" w:rsidRDefault="00981E56" w:rsidP="00981E56">
      <w:pPr>
        <w:jc w:val="center"/>
      </w:pPr>
    </w:p>
    <w:p w14:paraId="633DEF5E" w14:textId="77777777" w:rsidR="00981E56" w:rsidRPr="009C4CF2" w:rsidRDefault="00981E56" w:rsidP="00981E56">
      <w:pPr>
        <w:jc w:val="center"/>
      </w:pPr>
      <w:r w:rsidRPr="009C4CF2">
        <w:t>Noe Arcos</w:t>
      </w:r>
    </w:p>
    <w:p w14:paraId="5A14CB3A" w14:textId="77777777" w:rsidR="00981E56" w:rsidRPr="009C4CF2" w:rsidRDefault="00981E56" w:rsidP="00981E56">
      <w:pPr>
        <w:jc w:val="center"/>
      </w:pPr>
    </w:p>
    <w:p w14:paraId="29104A4E" w14:textId="5F4A8AAE" w:rsidR="002D1663" w:rsidRDefault="00981E56" w:rsidP="00981E56">
      <w:pPr>
        <w:jc w:val="center"/>
      </w:pPr>
      <w:r>
        <w:t>Febrero</w:t>
      </w:r>
      <w:r w:rsidRPr="009C4CF2">
        <w:t xml:space="preserve"> 202</w:t>
      </w:r>
      <w:r>
        <w:t>5</w:t>
      </w:r>
    </w:p>
    <w:p w14:paraId="0EAACD35" w14:textId="1C3CF14B" w:rsidR="00981E56" w:rsidRDefault="00981E56" w:rsidP="00981E56">
      <w:r>
        <w:t>Nombre de la Aplicación: Sistema de Entrega de Paquetes</w:t>
      </w:r>
    </w:p>
    <w:p w14:paraId="498F358E" w14:textId="77777777" w:rsidR="00981E56" w:rsidRDefault="00981E56" w:rsidP="00981E56">
      <w:r>
        <w:t>1. Aplicación: Gestión de Vehículos</w:t>
      </w:r>
    </w:p>
    <w:p w14:paraId="1606777C" w14:textId="2FCDB95D" w:rsidR="00981E56" w:rsidRDefault="00981E56" w:rsidP="008315A4">
      <w:pPr>
        <w:pStyle w:val="Prrafodelista"/>
        <w:numPr>
          <w:ilvl w:val="0"/>
          <w:numId w:val="6"/>
        </w:numPr>
      </w:pPr>
      <w:r>
        <w:t>Tipo: Back-end</w:t>
      </w:r>
    </w:p>
    <w:p w14:paraId="11227CEF" w14:textId="77CE258C" w:rsidR="00981E56" w:rsidRPr="008315A4" w:rsidRDefault="00981E56" w:rsidP="008315A4">
      <w:pPr>
        <w:pStyle w:val="Prrafodelista"/>
        <w:numPr>
          <w:ilvl w:val="0"/>
          <w:numId w:val="6"/>
        </w:numPr>
        <w:rPr>
          <w:lang w:val="en-US"/>
        </w:rPr>
      </w:pPr>
      <w:r w:rsidRPr="008315A4">
        <w:rPr>
          <w:lang w:val="en-US"/>
        </w:rPr>
        <w:t>Endpoint: http://localhost:5000/vehiculos</w:t>
      </w:r>
      <w:r w:rsidR="00EB4CCB">
        <w:rPr>
          <w:lang w:val="en-US"/>
        </w:rPr>
        <w:t>.html</w:t>
      </w:r>
    </w:p>
    <w:p w14:paraId="731F88BB" w14:textId="0D105A89" w:rsidR="00981E56" w:rsidRPr="008315A4" w:rsidRDefault="00981E56" w:rsidP="008315A4">
      <w:pPr>
        <w:pStyle w:val="Prrafodelista"/>
        <w:numPr>
          <w:ilvl w:val="0"/>
          <w:numId w:val="6"/>
        </w:numPr>
        <w:rPr>
          <w:lang w:val="en-US"/>
        </w:rPr>
      </w:pPr>
      <w:r w:rsidRPr="008315A4">
        <w:rPr>
          <w:lang w:val="en-US"/>
        </w:rPr>
        <w:t>Puerto: 5000</w:t>
      </w:r>
    </w:p>
    <w:p w14:paraId="1BCD58B5" w14:textId="6947BCB8" w:rsidR="00981E56" w:rsidRDefault="00981E56" w:rsidP="008315A4">
      <w:pPr>
        <w:pStyle w:val="Prrafodelista"/>
        <w:numPr>
          <w:ilvl w:val="0"/>
          <w:numId w:val="6"/>
        </w:numPr>
      </w:pPr>
      <w:r>
        <w:t xml:space="preserve">Descripción del Servicio: </w:t>
      </w:r>
    </w:p>
    <w:p w14:paraId="2FD0EB73" w14:textId="29076391" w:rsidR="00981E56" w:rsidRDefault="00981E56" w:rsidP="008315A4">
      <w:pPr>
        <w:pStyle w:val="Prrafodelista"/>
        <w:numPr>
          <w:ilvl w:val="1"/>
          <w:numId w:val="6"/>
        </w:numPr>
      </w:pPr>
      <w:r>
        <w:t>GET /api/vehiculos: Obtener la lista de vehículos.</w:t>
      </w:r>
    </w:p>
    <w:p w14:paraId="7CE5707E" w14:textId="183B2DB2" w:rsidR="00981E56" w:rsidRDefault="00981E56" w:rsidP="008315A4">
      <w:pPr>
        <w:pStyle w:val="Prrafodelista"/>
        <w:numPr>
          <w:ilvl w:val="1"/>
          <w:numId w:val="6"/>
        </w:numPr>
      </w:pPr>
      <w:r>
        <w:t>GET /api/vehiculos/:placa: Obtener un vehículo por su placa.</w:t>
      </w:r>
    </w:p>
    <w:p w14:paraId="09198A30" w14:textId="4F7915AD" w:rsidR="00981E56" w:rsidRDefault="00981E56" w:rsidP="008315A4">
      <w:pPr>
        <w:pStyle w:val="Prrafodelista"/>
        <w:numPr>
          <w:ilvl w:val="1"/>
          <w:numId w:val="6"/>
        </w:numPr>
      </w:pPr>
      <w:r>
        <w:t>POST /api/vehiculos: Agregar un nuevo vehículo.</w:t>
      </w:r>
    </w:p>
    <w:p w14:paraId="33D70305" w14:textId="34BAA013" w:rsidR="00981E56" w:rsidRDefault="00981E56" w:rsidP="008315A4">
      <w:pPr>
        <w:pStyle w:val="Prrafodelista"/>
        <w:numPr>
          <w:ilvl w:val="1"/>
          <w:numId w:val="6"/>
        </w:numPr>
      </w:pPr>
      <w:r>
        <w:t>PUT /api/vehiculos/:placa: Actualizar un vehículo existente.</w:t>
      </w:r>
    </w:p>
    <w:p w14:paraId="5A9B9767" w14:textId="0D07F501" w:rsidR="00981E56" w:rsidRDefault="00981E56" w:rsidP="008315A4">
      <w:pPr>
        <w:pStyle w:val="Prrafodelista"/>
        <w:numPr>
          <w:ilvl w:val="1"/>
          <w:numId w:val="6"/>
        </w:numPr>
      </w:pPr>
      <w:r>
        <w:t>DELETE /api/vehiculos/:placa: Eliminar un vehículo.</w:t>
      </w:r>
    </w:p>
    <w:p w14:paraId="1E0C3A4A" w14:textId="77777777" w:rsidR="00981E56" w:rsidRDefault="00981E56" w:rsidP="00981E56"/>
    <w:p w14:paraId="5624E3A0" w14:textId="77777777" w:rsidR="00981E56" w:rsidRDefault="00981E56" w:rsidP="00981E56">
      <w:r>
        <w:t>2. Aplicación: Gestión de Conductores</w:t>
      </w:r>
    </w:p>
    <w:p w14:paraId="603D5A8C" w14:textId="6B1D24E6" w:rsidR="00981E56" w:rsidRDefault="00981E56" w:rsidP="008315A4">
      <w:pPr>
        <w:pStyle w:val="Prrafodelista"/>
        <w:numPr>
          <w:ilvl w:val="0"/>
          <w:numId w:val="3"/>
        </w:numPr>
      </w:pPr>
      <w:r>
        <w:t>Tipo: Back-end</w:t>
      </w:r>
    </w:p>
    <w:p w14:paraId="2CC79C81" w14:textId="0E8FE049" w:rsidR="00981E56" w:rsidRPr="008315A4" w:rsidRDefault="00981E56" w:rsidP="008315A4">
      <w:pPr>
        <w:pStyle w:val="Prrafodelista"/>
        <w:numPr>
          <w:ilvl w:val="0"/>
          <w:numId w:val="3"/>
        </w:numPr>
        <w:rPr>
          <w:lang w:val="en-US"/>
        </w:rPr>
      </w:pPr>
      <w:r w:rsidRPr="008315A4">
        <w:rPr>
          <w:lang w:val="en-US"/>
        </w:rPr>
        <w:t>Endpoint: http://localhost:5000/conductores</w:t>
      </w:r>
      <w:r w:rsidR="00EB4CCB">
        <w:rPr>
          <w:lang w:val="en-US"/>
        </w:rPr>
        <w:t>.html</w:t>
      </w:r>
    </w:p>
    <w:p w14:paraId="00CBCD12" w14:textId="1154FEDA" w:rsidR="00981E56" w:rsidRPr="008315A4" w:rsidRDefault="00981E56" w:rsidP="008315A4">
      <w:pPr>
        <w:pStyle w:val="Prrafodelista"/>
        <w:numPr>
          <w:ilvl w:val="0"/>
          <w:numId w:val="3"/>
        </w:numPr>
        <w:rPr>
          <w:lang w:val="en-US"/>
        </w:rPr>
      </w:pPr>
      <w:r w:rsidRPr="008315A4">
        <w:rPr>
          <w:lang w:val="en-US"/>
        </w:rPr>
        <w:t>Puerto: 5000</w:t>
      </w:r>
    </w:p>
    <w:p w14:paraId="2586D49A" w14:textId="42251F9A" w:rsidR="00981E56" w:rsidRDefault="00981E56" w:rsidP="008315A4">
      <w:pPr>
        <w:pStyle w:val="Prrafodelista"/>
        <w:numPr>
          <w:ilvl w:val="0"/>
          <w:numId w:val="3"/>
        </w:numPr>
      </w:pPr>
      <w:r>
        <w:t>Descripción del Servicio:</w:t>
      </w:r>
    </w:p>
    <w:p w14:paraId="4096E01A" w14:textId="2E58F9D1" w:rsidR="00981E56" w:rsidRDefault="00981E56" w:rsidP="008315A4">
      <w:pPr>
        <w:pStyle w:val="Prrafodelista"/>
        <w:numPr>
          <w:ilvl w:val="1"/>
          <w:numId w:val="3"/>
        </w:numPr>
      </w:pPr>
      <w:r>
        <w:t>GET /api/conductores: Obtener la lista de conductores.</w:t>
      </w:r>
    </w:p>
    <w:p w14:paraId="772027B6" w14:textId="15C4CAB7" w:rsidR="00981E56" w:rsidRDefault="00981E56" w:rsidP="008315A4">
      <w:pPr>
        <w:pStyle w:val="Prrafodelista"/>
        <w:numPr>
          <w:ilvl w:val="1"/>
          <w:numId w:val="3"/>
        </w:numPr>
      </w:pPr>
      <w:r>
        <w:t>GET /api/conductores/:id: Obtener un conductor por su ID.</w:t>
      </w:r>
    </w:p>
    <w:p w14:paraId="27A0669B" w14:textId="17B63B2C" w:rsidR="00981E56" w:rsidRDefault="00981E56" w:rsidP="008315A4">
      <w:pPr>
        <w:pStyle w:val="Prrafodelista"/>
        <w:numPr>
          <w:ilvl w:val="1"/>
          <w:numId w:val="3"/>
        </w:numPr>
      </w:pPr>
      <w:r>
        <w:t>POST /api/conductores: Agregar un nuevo conductor.</w:t>
      </w:r>
    </w:p>
    <w:p w14:paraId="4F8D1AF4" w14:textId="66EBEDBF" w:rsidR="00981E56" w:rsidRDefault="00981E56" w:rsidP="008315A4">
      <w:pPr>
        <w:pStyle w:val="Prrafodelista"/>
        <w:numPr>
          <w:ilvl w:val="1"/>
          <w:numId w:val="3"/>
        </w:numPr>
      </w:pPr>
      <w:r>
        <w:t>PUT /api/conductores/:id: Actualizar un conductor existente.</w:t>
      </w:r>
    </w:p>
    <w:p w14:paraId="734FE9E4" w14:textId="1D12C22A" w:rsidR="00981E56" w:rsidRDefault="00981E56" w:rsidP="008315A4">
      <w:pPr>
        <w:pStyle w:val="Prrafodelista"/>
        <w:numPr>
          <w:ilvl w:val="1"/>
          <w:numId w:val="3"/>
        </w:numPr>
      </w:pPr>
      <w:r>
        <w:t>DELETE /api/conductores/:id: Eliminar un conductor.</w:t>
      </w:r>
    </w:p>
    <w:p w14:paraId="5BCCB534" w14:textId="77777777" w:rsidR="00981E56" w:rsidRDefault="00981E56" w:rsidP="00981E56"/>
    <w:p w14:paraId="575082F3" w14:textId="77777777" w:rsidR="00981E56" w:rsidRDefault="00981E56" w:rsidP="00981E56">
      <w:r>
        <w:t>3. Aplicación: Gestión de Rutas Programadas</w:t>
      </w:r>
    </w:p>
    <w:p w14:paraId="46BC962B" w14:textId="7E326462" w:rsidR="00981E56" w:rsidRDefault="00981E56" w:rsidP="005B169C">
      <w:pPr>
        <w:pStyle w:val="Prrafodelista"/>
        <w:numPr>
          <w:ilvl w:val="0"/>
          <w:numId w:val="9"/>
        </w:numPr>
      </w:pPr>
      <w:r>
        <w:t>Tipo: Back-end</w:t>
      </w:r>
    </w:p>
    <w:p w14:paraId="4BD9CD0E" w14:textId="10C9B7FB" w:rsidR="00981E56" w:rsidRPr="005B169C" w:rsidRDefault="00981E56" w:rsidP="005B169C">
      <w:pPr>
        <w:pStyle w:val="Prrafodelista"/>
        <w:numPr>
          <w:ilvl w:val="0"/>
          <w:numId w:val="9"/>
        </w:numPr>
        <w:rPr>
          <w:lang w:val="en-US"/>
        </w:rPr>
      </w:pPr>
      <w:r w:rsidRPr="005B169C">
        <w:rPr>
          <w:lang w:val="en-US"/>
        </w:rPr>
        <w:t>Endpoint: http://localhost:5000/rutasProgramadas</w:t>
      </w:r>
      <w:r w:rsidR="000750EA">
        <w:rPr>
          <w:lang w:val="en-US"/>
        </w:rPr>
        <w:t>.html</w:t>
      </w:r>
    </w:p>
    <w:p w14:paraId="7D9C7F54" w14:textId="4FEFB4C1" w:rsidR="00981E56" w:rsidRPr="005B169C" w:rsidRDefault="00981E56" w:rsidP="005B169C">
      <w:pPr>
        <w:pStyle w:val="Prrafodelista"/>
        <w:numPr>
          <w:ilvl w:val="0"/>
          <w:numId w:val="9"/>
        </w:numPr>
        <w:rPr>
          <w:lang w:val="en-US"/>
        </w:rPr>
      </w:pPr>
      <w:r w:rsidRPr="005B169C">
        <w:rPr>
          <w:lang w:val="en-US"/>
        </w:rPr>
        <w:t>Puerto: 5000</w:t>
      </w:r>
    </w:p>
    <w:p w14:paraId="77CDB345" w14:textId="4DDFCBA7" w:rsidR="00981E56" w:rsidRDefault="00981E56" w:rsidP="005B169C">
      <w:pPr>
        <w:pStyle w:val="Prrafodelista"/>
        <w:numPr>
          <w:ilvl w:val="0"/>
          <w:numId w:val="9"/>
        </w:numPr>
      </w:pPr>
      <w:r>
        <w:t>Descripción del Servicio:</w:t>
      </w:r>
    </w:p>
    <w:p w14:paraId="296364B7" w14:textId="4C1AF737" w:rsidR="00981E56" w:rsidRDefault="00981E56" w:rsidP="005B169C">
      <w:pPr>
        <w:pStyle w:val="Prrafodelista"/>
        <w:numPr>
          <w:ilvl w:val="1"/>
          <w:numId w:val="9"/>
        </w:numPr>
      </w:pPr>
      <w:r>
        <w:t>GET /api/rutasProgramadas: Obtener la lista de rutas programadas.</w:t>
      </w:r>
    </w:p>
    <w:p w14:paraId="651B83B0" w14:textId="2461E1B5" w:rsidR="00981E56" w:rsidRDefault="00981E56" w:rsidP="005B169C">
      <w:pPr>
        <w:pStyle w:val="Prrafodelista"/>
        <w:numPr>
          <w:ilvl w:val="1"/>
          <w:numId w:val="9"/>
        </w:numPr>
      </w:pPr>
      <w:r>
        <w:t>GET /api/rutasProgramadas/:id: Obtener una ruta programada por su ID.</w:t>
      </w:r>
    </w:p>
    <w:p w14:paraId="6B97F484" w14:textId="7C1D7759" w:rsidR="00981E56" w:rsidRDefault="00981E56" w:rsidP="005B169C">
      <w:pPr>
        <w:pStyle w:val="Prrafodelista"/>
        <w:numPr>
          <w:ilvl w:val="1"/>
          <w:numId w:val="9"/>
        </w:numPr>
      </w:pPr>
      <w:r>
        <w:t>POST /api/rutasProgramadas: Agregar una nueva ruta programada.</w:t>
      </w:r>
    </w:p>
    <w:p w14:paraId="3F8C5647" w14:textId="73DF2005" w:rsidR="00981E56" w:rsidRDefault="00981E56" w:rsidP="005B169C">
      <w:pPr>
        <w:pStyle w:val="Prrafodelista"/>
        <w:numPr>
          <w:ilvl w:val="1"/>
          <w:numId w:val="9"/>
        </w:numPr>
      </w:pPr>
      <w:r>
        <w:t>PUT /api/rutasProgramadas/:id: Actualizar una ruta programada existente.</w:t>
      </w:r>
    </w:p>
    <w:p w14:paraId="05D6B20C" w14:textId="641B1F20" w:rsidR="00981E56" w:rsidRDefault="00981E56" w:rsidP="005B169C">
      <w:pPr>
        <w:pStyle w:val="Prrafodelista"/>
        <w:numPr>
          <w:ilvl w:val="1"/>
          <w:numId w:val="9"/>
        </w:numPr>
      </w:pPr>
      <w:r>
        <w:t>DELETE /api/rutasProgramadas/:id: Eliminar una ruta programada.</w:t>
      </w:r>
    </w:p>
    <w:p w14:paraId="18791814" w14:textId="77777777" w:rsidR="00981E56" w:rsidRDefault="00981E56" w:rsidP="00981E56"/>
    <w:p w14:paraId="789D8710" w14:textId="77777777" w:rsidR="00981E56" w:rsidRDefault="00981E56" w:rsidP="00981E56">
      <w:r>
        <w:t>4. Aplicación: Gestión de Detalles de Rutas</w:t>
      </w:r>
    </w:p>
    <w:p w14:paraId="4E535BCF" w14:textId="4315C893" w:rsidR="00981E56" w:rsidRPr="005B169C" w:rsidRDefault="00981E56" w:rsidP="005B169C">
      <w:pPr>
        <w:pStyle w:val="Prrafodelista"/>
        <w:numPr>
          <w:ilvl w:val="0"/>
          <w:numId w:val="12"/>
        </w:numPr>
        <w:rPr>
          <w:lang w:val="en-US"/>
        </w:rPr>
      </w:pPr>
      <w:r w:rsidRPr="005B169C">
        <w:rPr>
          <w:lang w:val="en-US"/>
        </w:rPr>
        <w:t>Tipo: Back-end</w:t>
      </w:r>
    </w:p>
    <w:p w14:paraId="6EF5FCB9" w14:textId="45AB343E" w:rsidR="00981E56" w:rsidRPr="005B169C" w:rsidRDefault="00981E56" w:rsidP="005B169C">
      <w:pPr>
        <w:pStyle w:val="Prrafodelista"/>
        <w:numPr>
          <w:ilvl w:val="0"/>
          <w:numId w:val="12"/>
        </w:numPr>
        <w:rPr>
          <w:lang w:val="en-US"/>
        </w:rPr>
      </w:pPr>
      <w:r w:rsidRPr="005B169C">
        <w:rPr>
          <w:lang w:val="en-US"/>
        </w:rPr>
        <w:t>Endpoint: http://localhost:5000/detalleRutas</w:t>
      </w:r>
      <w:r w:rsidR="000750EA">
        <w:rPr>
          <w:lang w:val="en-US"/>
        </w:rPr>
        <w:t>.html</w:t>
      </w:r>
    </w:p>
    <w:p w14:paraId="6DED2DF4" w14:textId="252B8EB5" w:rsidR="00981E56" w:rsidRDefault="00981E56" w:rsidP="005B169C">
      <w:pPr>
        <w:pStyle w:val="Prrafodelista"/>
        <w:numPr>
          <w:ilvl w:val="0"/>
          <w:numId w:val="12"/>
        </w:numPr>
      </w:pPr>
      <w:r>
        <w:t>Puerto: 5000</w:t>
      </w:r>
    </w:p>
    <w:p w14:paraId="3F08E772" w14:textId="737B3519" w:rsidR="00981E56" w:rsidRDefault="00981E56" w:rsidP="005B169C">
      <w:pPr>
        <w:pStyle w:val="Prrafodelista"/>
        <w:numPr>
          <w:ilvl w:val="0"/>
          <w:numId w:val="12"/>
        </w:numPr>
      </w:pPr>
      <w:r>
        <w:t>Descripción del Servicio:</w:t>
      </w:r>
    </w:p>
    <w:p w14:paraId="53A3D95A" w14:textId="57D21551" w:rsidR="00981E56" w:rsidRDefault="00981E56" w:rsidP="005B169C">
      <w:pPr>
        <w:pStyle w:val="Prrafodelista"/>
        <w:numPr>
          <w:ilvl w:val="1"/>
          <w:numId w:val="12"/>
        </w:numPr>
      </w:pPr>
      <w:r>
        <w:t>GET /api/detalleRutas: Obtener la lista de detalles de rutas.</w:t>
      </w:r>
    </w:p>
    <w:p w14:paraId="4FD642D6" w14:textId="54115E76" w:rsidR="00981E56" w:rsidRDefault="00981E56" w:rsidP="005B169C">
      <w:pPr>
        <w:pStyle w:val="Prrafodelista"/>
        <w:numPr>
          <w:ilvl w:val="1"/>
          <w:numId w:val="12"/>
        </w:numPr>
      </w:pPr>
      <w:r>
        <w:t>GET /api/detalleRutas/:id: Obtener un detalle de ruta por su ID.</w:t>
      </w:r>
    </w:p>
    <w:p w14:paraId="69CEF038" w14:textId="122E931D" w:rsidR="00981E56" w:rsidRDefault="00981E56" w:rsidP="005B169C">
      <w:pPr>
        <w:pStyle w:val="Prrafodelista"/>
        <w:numPr>
          <w:ilvl w:val="1"/>
          <w:numId w:val="12"/>
        </w:numPr>
      </w:pPr>
      <w:r>
        <w:t>POST /api/detalleRutas: Agregar un nuevo detalle de ruta.</w:t>
      </w:r>
    </w:p>
    <w:p w14:paraId="42E28470" w14:textId="11AEF322" w:rsidR="00981E56" w:rsidRDefault="00981E56" w:rsidP="005B169C">
      <w:pPr>
        <w:pStyle w:val="Prrafodelista"/>
        <w:numPr>
          <w:ilvl w:val="1"/>
          <w:numId w:val="12"/>
        </w:numPr>
      </w:pPr>
      <w:r>
        <w:t>PUT /api/detalleRutas/:id: Actualizar un detalle de ruta existente.</w:t>
      </w:r>
    </w:p>
    <w:p w14:paraId="06FF8C57" w14:textId="1C96DC01" w:rsidR="00981E56" w:rsidRDefault="00981E56" w:rsidP="005B169C">
      <w:pPr>
        <w:pStyle w:val="Prrafodelista"/>
        <w:numPr>
          <w:ilvl w:val="1"/>
          <w:numId w:val="12"/>
        </w:numPr>
      </w:pPr>
      <w:r>
        <w:t>DELETE /api/detalleRutas/:id: Eliminar un detalle de ruta.</w:t>
      </w:r>
    </w:p>
    <w:p w14:paraId="14B79C4E" w14:textId="77777777" w:rsidR="00981E56" w:rsidRDefault="00981E56" w:rsidP="00981E56"/>
    <w:p w14:paraId="62F426BD" w14:textId="77777777" w:rsidR="00981E56" w:rsidRDefault="00981E56" w:rsidP="00981E56">
      <w:r>
        <w:t>5. Aplicación: Búsqueda de Rutas</w:t>
      </w:r>
    </w:p>
    <w:p w14:paraId="4B7F08A9" w14:textId="044F65A3" w:rsidR="00981E56" w:rsidRDefault="00981E56" w:rsidP="005B169C">
      <w:pPr>
        <w:pStyle w:val="Prrafodelista"/>
        <w:numPr>
          <w:ilvl w:val="0"/>
          <w:numId w:val="15"/>
        </w:numPr>
      </w:pPr>
      <w:r>
        <w:t>Tipo: Front-end</w:t>
      </w:r>
    </w:p>
    <w:p w14:paraId="637C19BA" w14:textId="096CCD70" w:rsidR="00981E56" w:rsidRPr="005B169C" w:rsidRDefault="00981E56" w:rsidP="005B169C">
      <w:pPr>
        <w:pStyle w:val="Prrafodelista"/>
        <w:numPr>
          <w:ilvl w:val="0"/>
          <w:numId w:val="15"/>
        </w:numPr>
        <w:rPr>
          <w:lang w:val="en-US"/>
        </w:rPr>
      </w:pPr>
      <w:r w:rsidRPr="005B169C">
        <w:rPr>
          <w:lang w:val="en-US"/>
        </w:rPr>
        <w:t>Endpoint: http://localhost:5000/buscarRutas.html</w:t>
      </w:r>
    </w:p>
    <w:p w14:paraId="2AF3E8B6" w14:textId="1DA6CF98" w:rsidR="00981E56" w:rsidRPr="005B169C" w:rsidRDefault="00981E56" w:rsidP="005B169C">
      <w:pPr>
        <w:pStyle w:val="Prrafodelista"/>
        <w:numPr>
          <w:ilvl w:val="0"/>
          <w:numId w:val="15"/>
        </w:numPr>
        <w:rPr>
          <w:lang w:val="en-US"/>
        </w:rPr>
      </w:pPr>
      <w:r w:rsidRPr="005B169C">
        <w:rPr>
          <w:lang w:val="en-US"/>
        </w:rPr>
        <w:t>Puerto: 5000</w:t>
      </w:r>
    </w:p>
    <w:p w14:paraId="6A33566C" w14:textId="7A21B6B2" w:rsidR="00981E56" w:rsidRDefault="00981E56" w:rsidP="005B169C">
      <w:pPr>
        <w:pStyle w:val="Prrafodelista"/>
        <w:numPr>
          <w:ilvl w:val="0"/>
          <w:numId w:val="15"/>
        </w:numPr>
      </w:pPr>
      <w:r>
        <w:t>Descripción del Servicio:</w:t>
      </w:r>
    </w:p>
    <w:p w14:paraId="1497E434" w14:textId="5C29AFC0" w:rsidR="00981E56" w:rsidRDefault="00981E56" w:rsidP="005B169C">
      <w:pPr>
        <w:pStyle w:val="Prrafodelista"/>
        <w:numPr>
          <w:ilvl w:val="1"/>
          <w:numId w:val="15"/>
        </w:numPr>
      </w:pPr>
      <w:r>
        <w:t>Página web para buscar rutas programadas por vehículo, conductor o fecha y mostrar los resultados en una tabla.</w:t>
      </w:r>
    </w:p>
    <w:p w14:paraId="5B43F5C4" w14:textId="77777777" w:rsidR="009970C6" w:rsidRDefault="009970C6" w:rsidP="009970C6">
      <w:pPr>
        <w:pStyle w:val="Prrafodelista"/>
        <w:numPr>
          <w:ilvl w:val="1"/>
          <w:numId w:val="15"/>
        </w:numPr>
      </w:pPr>
      <w:r>
        <w:t>GET /api/conductores: Obtener la lista de conductores.</w:t>
      </w:r>
    </w:p>
    <w:p w14:paraId="299DC72D" w14:textId="77777777" w:rsidR="00366467" w:rsidRDefault="00366467" w:rsidP="00366467">
      <w:pPr>
        <w:pStyle w:val="Prrafodelista"/>
        <w:numPr>
          <w:ilvl w:val="1"/>
          <w:numId w:val="15"/>
        </w:numPr>
      </w:pPr>
      <w:r>
        <w:t>GET /api/vehiculos: Obtener la lista de vehículos.</w:t>
      </w:r>
    </w:p>
    <w:p w14:paraId="32D2C7B3" w14:textId="5430622E" w:rsidR="009970C6" w:rsidRDefault="00AE4027" w:rsidP="005F33BF">
      <w:pPr>
        <w:pStyle w:val="Prrafodelista"/>
        <w:numPr>
          <w:ilvl w:val="1"/>
          <w:numId w:val="15"/>
        </w:numPr>
      </w:pPr>
      <w:r>
        <w:t>GET /api/rutasProgramadas: Obtener la lista de rutas programadas.</w:t>
      </w:r>
    </w:p>
    <w:p w14:paraId="4B49945F" w14:textId="790A5753" w:rsidR="00747D65" w:rsidRDefault="00747D65" w:rsidP="00747D65">
      <w:r>
        <w:t>6. Aplicación: Mapas</w:t>
      </w:r>
    </w:p>
    <w:p w14:paraId="60CDF03A" w14:textId="5B8BC9C4" w:rsidR="00747D65" w:rsidRDefault="00747D65" w:rsidP="00747D65">
      <w:pPr>
        <w:pStyle w:val="Prrafodelista"/>
        <w:numPr>
          <w:ilvl w:val="0"/>
          <w:numId w:val="19"/>
        </w:numPr>
      </w:pPr>
      <w:r>
        <w:t>Tipo: Back-end</w:t>
      </w:r>
    </w:p>
    <w:p w14:paraId="5785DA9A" w14:textId="2AC1BB4F" w:rsidR="00747D65" w:rsidRPr="00747D65" w:rsidRDefault="00747D65" w:rsidP="00747D65">
      <w:pPr>
        <w:pStyle w:val="Prrafodelista"/>
        <w:numPr>
          <w:ilvl w:val="0"/>
          <w:numId w:val="19"/>
        </w:numPr>
        <w:rPr>
          <w:lang w:val="en-US"/>
        </w:rPr>
      </w:pPr>
      <w:r w:rsidRPr="00747D65">
        <w:rPr>
          <w:lang w:val="en-US"/>
        </w:rPr>
        <w:t>Endpoint: http://localhost:5000/</w:t>
      </w:r>
      <w:r w:rsidR="00AA247A">
        <w:rPr>
          <w:lang w:val="en-US"/>
        </w:rPr>
        <w:t>mapa.html</w:t>
      </w:r>
    </w:p>
    <w:p w14:paraId="4520379D" w14:textId="7E8A2C0C" w:rsidR="00747D65" w:rsidRDefault="00747D65" w:rsidP="00747D65">
      <w:pPr>
        <w:pStyle w:val="Prrafodelista"/>
        <w:numPr>
          <w:ilvl w:val="0"/>
          <w:numId w:val="19"/>
        </w:numPr>
      </w:pPr>
      <w:r>
        <w:t>Puerto: 5000</w:t>
      </w:r>
    </w:p>
    <w:p w14:paraId="00024A92" w14:textId="5BE29B8E" w:rsidR="00747D65" w:rsidRDefault="00747D65" w:rsidP="00747D65">
      <w:pPr>
        <w:pStyle w:val="Prrafodelista"/>
        <w:numPr>
          <w:ilvl w:val="0"/>
          <w:numId w:val="19"/>
        </w:numPr>
      </w:pPr>
      <w:r>
        <w:t>Descripción del Servicio:</w:t>
      </w:r>
    </w:p>
    <w:p w14:paraId="69983D7F" w14:textId="6D97E686" w:rsidR="00280C30" w:rsidRDefault="00747D65" w:rsidP="00F31391">
      <w:pPr>
        <w:pStyle w:val="Prrafodelista"/>
        <w:numPr>
          <w:ilvl w:val="1"/>
          <w:numId w:val="19"/>
        </w:numPr>
      </w:pPr>
      <w:r>
        <w:t>GET /api/mapa/:id: Obtener los puntos (latitud, longitud, dirección) de una ruta específica.</w:t>
      </w:r>
    </w:p>
    <w:p w14:paraId="0644FB81" w14:textId="77777777" w:rsidR="00BB5EEA" w:rsidRDefault="00BB5EEA" w:rsidP="005A6F80"/>
    <w:p w14:paraId="47351394" w14:textId="55D0BE66" w:rsidR="00437A0C" w:rsidRDefault="00F47A43" w:rsidP="005A6F80">
      <w:r>
        <w:t xml:space="preserve">Repositorio: </w:t>
      </w:r>
      <w:hyperlink r:id="rId8" w:history="1">
        <w:r w:rsidR="00962519" w:rsidRPr="00260F28">
          <w:rPr>
            <w:rStyle w:val="Hipervnculo"/>
          </w:rPr>
          <w:t>https://github.com/SaraV-HB/Entrega-de-Paquetes.git</w:t>
        </w:r>
      </w:hyperlink>
    </w:p>
    <w:p w14:paraId="6FCE1424" w14:textId="77777777" w:rsidR="00437A0C" w:rsidRDefault="00437A0C" w:rsidP="005A6F80"/>
    <w:p w14:paraId="026D8254" w14:textId="77777777" w:rsidR="00437A0C" w:rsidRDefault="00437A0C" w:rsidP="005A6F80"/>
    <w:p w14:paraId="7216A57D" w14:textId="77777777" w:rsidR="00437A0C" w:rsidRDefault="00437A0C" w:rsidP="005A6F80"/>
    <w:p w14:paraId="12115445" w14:textId="77777777" w:rsidR="00437A0C" w:rsidRDefault="00437A0C" w:rsidP="005A6F80"/>
    <w:p w14:paraId="031CED5F" w14:textId="77777777" w:rsidR="00437A0C" w:rsidRDefault="00437A0C" w:rsidP="005A6F80"/>
    <w:p w14:paraId="14B9F15A" w14:textId="77777777" w:rsidR="00437A0C" w:rsidRDefault="00437A0C" w:rsidP="005A6F80"/>
    <w:p w14:paraId="352B5975" w14:textId="77777777" w:rsidR="00437A0C" w:rsidRDefault="00437A0C" w:rsidP="005A6F80"/>
    <w:p w14:paraId="1A1ACE6F" w14:textId="77777777" w:rsidR="00437A0C" w:rsidRDefault="00437A0C" w:rsidP="005A6F80"/>
    <w:p w14:paraId="574AA06C" w14:textId="77777777" w:rsidR="00BB5EEA" w:rsidRDefault="00BB5EEA" w:rsidP="005A6F80"/>
    <w:p w14:paraId="78C6C5D0" w14:textId="1F714401" w:rsidR="007E2E2D" w:rsidRDefault="00CC208D" w:rsidP="005A6F80">
      <w:r>
        <w:t>Diagrama de componentes</w:t>
      </w:r>
    </w:p>
    <w:p w14:paraId="00AF64AF" w14:textId="2319C176" w:rsidR="7BD61E55" w:rsidRDefault="3FED047D">
      <w:r>
        <w:rPr>
          <w:noProof/>
        </w:rPr>
        <w:drawing>
          <wp:inline distT="0" distB="0" distL="0" distR="0" wp14:anchorId="41893D0D" wp14:editId="1B76D037">
            <wp:extent cx="6101715" cy="3299062"/>
            <wp:effectExtent l="0" t="0" r="0" b="0"/>
            <wp:docPr id="915385742" name="Picture 915385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7" cy="329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2B42" w14:textId="1013A775" w:rsidR="00CC208D" w:rsidRDefault="001A38BA" w:rsidP="005A6F80">
      <w:r>
        <w:t>Diagrama de despliegue</w:t>
      </w:r>
    </w:p>
    <w:p w14:paraId="04F63653" w14:textId="5E967E8D" w:rsidR="007E2E2D" w:rsidRDefault="00BB5EEA" w:rsidP="005A6F80">
      <w:r>
        <w:rPr>
          <w:noProof/>
        </w:rPr>
        <w:drawing>
          <wp:inline distT="0" distB="0" distL="0" distR="0" wp14:anchorId="19514989" wp14:editId="74F11C09">
            <wp:extent cx="6101715" cy="3409173"/>
            <wp:effectExtent l="0" t="0" r="0" b="1270"/>
            <wp:docPr id="249027222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27222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55" cy="341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E2D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9C7DA" w14:textId="77777777" w:rsidR="00083766" w:rsidRDefault="00083766" w:rsidP="00981E56">
      <w:pPr>
        <w:spacing w:after="0" w:line="240" w:lineRule="auto"/>
      </w:pPr>
      <w:r>
        <w:separator/>
      </w:r>
    </w:p>
  </w:endnote>
  <w:endnote w:type="continuationSeparator" w:id="0">
    <w:p w14:paraId="206E8E58" w14:textId="77777777" w:rsidR="00083766" w:rsidRDefault="00083766" w:rsidP="00981E56">
      <w:pPr>
        <w:spacing w:after="0" w:line="240" w:lineRule="auto"/>
      </w:pPr>
      <w:r>
        <w:continuationSeparator/>
      </w:r>
    </w:p>
  </w:endnote>
  <w:endnote w:type="continuationNotice" w:id="1">
    <w:p w14:paraId="5370555C" w14:textId="77777777" w:rsidR="00083766" w:rsidRDefault="000837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7231833"/>
      <w:docPartObj>
        <w:docPartGallery w:val="Page Numbers (Bottom of Page)"/>
        <w:docPartUnique/>
      </w:docPartObj>
    </w:sdtPr>
    <w:sdtContent>
      <w:p w14:paraId="68321E6C" w14:textId="78E9C113" w:rsidR="00981E56" w:rsidRDefault="00981E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A23BE96" w14:textId="77777777" w:rsidR="00981E56" w:rsidRDefault="00981E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0EE8B" w14:textId="77777777" w:rsidR="00083766" w:rsidRDefault="00083766" w:rsidP="00981E56">
      <w:pPr>
        <w:spacing w:after="0" w:line="240" w:lineRule="auto"/>
      </w:pPr>
      <w:r>
        <w:separator/>
      </w:r>
    </w:p>
  </w:footnote>
  <w:footnote w:type="continuationSeparator" w:id="0">
    <w:p w14:paraId="0964B40E" w14:textId="77777777" w:rsidR="00083766" w:rsidRDefault="00083766" w:rsidP="00981E56">
      <w:pPr>
        <w:spacing w:after="0" w:line="240" w:lineRule="auto"/>
      </w:pPr>
      <w:r>
        <w:continuationSeparator/>
      </w:r>
    </w:p>
  </w:footnote>
  <w:footnote w:type="continuationNotice" w:id="1">
    <w:p w14:paraId="290D1B79" w14:textId="77777777" w:rsidR="00083766" w:rsidRDefault="0008376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B08BE"/>
    <w:multiLevelType w:val="hybridMultilevel"/>
    <w:tmpl w:val="096CAD42"/>
    <w:lvl w:ilvl="0" w:tplc="87869EC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144C5804"/>
    <w:multiLevelType w:val="hybridMultilevel"/>
    <w:tmpl w:val="BBAAF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90DD8"/>
    <w:multiLevelType w:val="hybridMultilevel"/>
    <w:tmpl w:val="C85AA8CE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3" w15:restartNumberingAfterBreak="0">
    <w:nsid w:val="229A2C03"/>
    <w:multiLevelType w:val="hybridMultilevel"/>
    <w:tmpl w:val="31563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1461E"/>
    <w:multiLevelType w:val="hybridMultilevel"/>
    <w:tmpl w:val="D1D69554"/>
    <w:lvl w:ilvl="0" w:tplc="1E840868">
      <w:start w:val="5"/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5" w15:restartNumberingAfterBreak="0">
    <w:nsid w:val="28B56E00"/>
    <w:multiLevelType w:val="hybridMultilevel"/>
    <w:tmpl w:val="91E800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454F"/>
    <w:multiLevelType w:val="hybridMultilevel"/>
    <w:tmpl w:val="5994FE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151A"/>
    <w:multiLevelType w:val="hybridMultilevel"/>
    <w:tmpl w:val="22A4333C"/>
    <w:lvl w:ilvl="0" w:tplc="04B87280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8" w15:restartNumberingAfterBreak="0">
    <w:nsid w:val="3E4E047D"/>
    <w:multiLevelType w:val="hybridMultilevel"/>
    <w:tmpl w:val="89E80CD0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9" w15:restartNumberingAfterBreak="0">
    <w:nsid w:val="413A1EAF"/>
    <w:multiLevelType w:val="hybridMultilevel"/>
    <w:tmpl w:val="362483A6"/>
    <w:lvl w:ilvl="0" w:tplc="C0CAB898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0" w15:restartNumberingAfterBreak="0">
    <w:nsid w:val="48011470"/>
    <w:multiLevelType w:val="hybridMultilevel"/>
    <w:tmpl w:val="666E1AD0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1" w15:restartNumberingAfterBreak="0">
    <w:nsid w:val="480A7920"/>
    <w:multiLevelType w:val="hybridMultilevel"/>
    <w:tmpl w:val="20585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36F3C"/>
    <w:multiLevelType w:val="hybridMultilevel"/>
    <w:tmpl w:val="D746300A"/>
    <w:lvl w:ilvl="0" w:tplc="A40CCFFE"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3" w15:restartNumberingAfterBreak="0">
    <w:nsid w:val="5F22728A"/>
    <w:multiLevelType w:val="hybridMultilevel"/>
    <w:tmpl w:val="1998372A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4" w15:restartNumberingAfterBreak="0">
    <w:nsid w:val="5FAF0697"/>
    <w:multiLevelType w:val="hybridMultilevel"/>
    <w:tmpl w:val="01986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0B7F6D"/>
    <w:multiLevelType w:val="hybridMultilevel"/>
    <w:tmpl w:val="AA4A722E"/>
    <w:lvl w:ilvl="0" w:tplc="A58A357E">
      <w:start w:val="5"/>
      <w:numFmt w:val="bullet"/>
      <w:lvlText w:val="-"/>
      <w:lvlJc w:val="left"/>
      <w:pPr>
        <w:ind w:left="492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6" w15:restartNumberingAfterBreak="0">
    <w:nsid w:val="6BC3685A"/>
    <w:multiLevelType w:val="hybridMultilevel"/>
    <w:tmpl w:val="D0283D02"/>
    <w:lvl w:ilvl="0" w:tplc="24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87CB9"/>
    <w:multiLevelType w:val="hybridMultilevel"/>
    <w:tmpl w:val="DDB887F4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8" w15:restartNumberingAfterBreak="0">
    <w:nsid w:val="7DDE7239"/>
    <w:multiLevelType w:val="hybridMultilevel"/>
    <w:tmpl w:val="69787EEA"/>
    <w:lvl w:ilvl="0" w:tplc="240A0001">
      <w:start w:val="1"/>
      <w:numFmt w:val="bullet"/>
      <w:lvlText w:val=""/>
      <w:lvlJc w:val="left"/>
      <w:pPr>
        <w:ind w:left="49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num w:numId="1" w16cid:durableId="2028286539">
    <w:abstractNumId w:val="5"/>
  </w:num>
  <w:num w:numId="2" w16cid:durableId="461536186">
    <w:abstractNumId w:val="12"/>
  </w:num>
  <w:num w:numId="3" w16cid:durableId="1415778957">
    <w:abstractNumId w:val="2"/>
  </w:num>
  <w:num w:numId="4" w16cid:durableId="1488591895">
    <w:abstractNumId w:val="14"/>
  </w:num>
  <w:num w:numId="5" w16cid:durableId="1135371435">
    <w:abstractNumId w:val="0"/>
  </w:num>
  <w:num w:numId="6" w16cid:durableId="1781945557">
    <w:abstractNumId w:val="8"/>
  </w:num>
  <w:num w:numId="7" w16cid:durableId="1889533988">
    <w:abstractNumId w:val="3"/>
  </w:num>
  <w:num w:numId="8" w16cid:durableId="1147404294">
    <w:abstractNumId w:val="7"/>
  </w:num>
  <w:num w:numId="9" w16cid:durableId="1610162024">
    <w:abstractNumId w:val="13"/>
  </w:num>
  <w:num w:numId="10" w16cid:durableId="908926380">
    <w:abstractNumId w:val="1"/>
  </w:num>
  <w:num w:numId="11" w16cid:durableId="637884424">
    <w:abstractNumId w:val="9"/>
  </w:num>
  <w:num w:numId="12" w16cid:durableId="292945965">
    <w:abstractNumId w:val="17"/>
  </w:num>
  <w:num w:numId="13" w16cid:durableId="651569846">
    <w:abstractNumId w:val="11"/>
  </w:num>
  <w:num w:numId="14" w16cid:durableId="791829236">
    <w:abstractNumId w:val="4"/>
  </w:num>
  <w:num w:numId="15" w16cid:durableId="908996151">
    <w:abstractNumId w:val="18"/>
  </w:num>
  <w:num w:numId="16" w16cid:durableId="395256">
    <w:abstractNumId w:val="16"/>
  </w:num>
  <w:num w:numId="17" w16cid:durableId="1007294192">
    <w:abstractNumId w:val="6"/>
  </w:num>
  <w:num w:numId="18" w16cid:durableId="495196626">
    <w:abstractNumId w:val="15"/>
  </w:num>
  <w:num w:numId="19" w16cid:durableId="8208480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E56"/>
    <w:rsid w:val="000750EA"/>
    <w:rsid w:val="00083766"/>
    <w:rsid w:val="00096D06"/>
    <w:rsid w:val="000A02C7"/>
    <w:rsid w:val="000A7FB7"/>
    <w:rsid w:val="000C4781"/>
    <w:rsid w:val="0010443B"/>
    <w:rsid w:val="00151988"/>
    <w:rsid w:val="00152F1F"/>
    <w:rsid w:val="001A38BA"/>
    <w:rsid w:val="002142FA"/>
    <w:rsid w:val="002207B7"/>
    <w:rsid w:val="0022520C"/>
    <w:rsid w:val="00280C30"/>
    <w:rsid w:val="002D1663"/>
    <w:rsid w:val="00304C85"/>
    <w:rsid w:val="00366467"/>
    <w:rsid w:val="0040449B"/>
    <w:rsid w:val="00437A0C"/>
    <w:rsid w:val="00454579"/>
    <w:rsid w:val="004718DB"/>
    <w:rsid w:val="0048533F"/>
    <w:rsid w:val="004D3C2A"/>
    <w:rsid w:val="005177EC"/>
    <w:rsid w:val="00591757"/>
    <w:rsid w:val="005947EA"/>
    <w:rsid w:val="00597A12"/>
    <w:rsid w:val="005A6F80"/>
    <w:rsid w:val="005B169C"/>
    <w:rsid w:val="005D388B"/>
    <w:rsid w:val="005D3A92"/>
    <w:rsid w:val="005F33BF"/>
    <w:rsid w:val="0065246D"/>
    <w:rsid w:val="006541FC"/>
    <w:rsid w:val="00684309"/>
    <w:rsid w:val="006E4C8F"/>
    <w:rsid w:val="00747D65"/>
    <w:rsid w:val="007E2E2D"/>
    <w:rsid w:val="008315A4"/>
    <w:rsid w:val="0087484F"/>
    <w:rsid w:val="008D1E22"/>
    <w:rsid w:val="00932313"/>
    <w:rsid w:val="00962519"/>
    <w:rsid w:val="00981E56"/>
    <w:rsid w:val="009970C6"/>
    <w:rsid w:val="009C00C3"/>
    <w:rsid w:val="009F2995"/>
    <w:rsid w:val="00A8544C"/>
    <w:rsid w:val="00AA08C1"/>
    <w:rsid w:val="00AA247A"/>
    <w:rsid w:val="00AE4027"/>
    <w:rsid w:val="00B0562C"/>
    <w:rsid w:val="00B6710B"/>
    <w:rsid w:val="00B74269"/>
    <w:rsid w:val="00BB5EEA"/>
    <w:rsid w:val="00C120E1"/>
    <w:rsid w:val="00C153E1"/>
    <w:rsid w:val="00C50E03"/>
    <w:rsid w:val="00C64094"/>
    <w:rsid w:val="00C80CAA"/>
    <w:rsid w:val="00C92B6D"/>
    <w:rsid w:val="00CC208D"/>
    <w:rsid w:val="00CC43C2"/>
    <w:rsid w:val="00CC4491"/>
    <w:rsid w:val="00CE2149"/>
    <w:rsid w:val="00D22A7A"/>
    <w:rsid w:val="00D46AD8"/>
    <w:rsid w:val="00D6169F"/>
    <w:rsid w:val="00DB5FE7"/>
    <w:rsid w:val="00E149E5"/>
    <w:rsid w:val="00E83458"/>
    <w:rsid w:val="00EA6645"/>
    <w:rsid w:val="00EB4CCB"/>
    <w:rsid w:val="00EE52E5"/>
    <w:rsid w:val="00EF094E"/>
    <w:rsid w:val="00F144CD"/>
    <w:rsid w:val="00F31391"/>
    <w:rsid w:val="00F47A43"/>
    <w:rsid w:val="00FC7FA9"/>
    <w:rsid w:val="00FF2B31"/>
    <w:rsid w:val="0405F48C"/>
    <w:rsid w:val="1CC15395"/>
    <w:rsid w:val="3FED047D"/>
    <w:rsid w:val="604C6B57"/>
    <w:rsid w:val="68CD90A4"/>
    <w:rsid w:val="7BD61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5A890"/>
  <w15:chartTrackingRefBased/>
  <w15:docId w15:val="{C83DC618-0D77-4EA3-A4A4-DA32F1252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56"/>
  </w:style>
  <w:style w:type="paragraph" w:styleId="Ttulo1">
    <w:name w:val="heading 1"/>
    <w:basedOn w:val="Normal"/>
    <w:next w:val="Normal"/>
    <w:link w:val="Ttulo1Car"/>
    <w:uiPriority w:val="9"/>
    <w:qFormat/>
    <w:rsid w:val="00981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81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1E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81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81E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81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81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81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81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1E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81E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81E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81E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81E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81E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81E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81E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81E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81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1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81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81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81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81E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81E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81E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E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81E5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81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E56"/>
  </w:style>
  <w:style w:type="paragraph" w:styleId="Piedepgina">
    <w:name w:val="footer"/>
    <w:basedOn w:val="Normal"/>
    <w:link w:val="PiedepginaCar"/>
    <w:uiPriority w:val="99"/>
    <w:unhideWhenUsed/>
    <w:rsid w:val="00981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E56"/>
  </w:style>
  <w:style w:type="character" w:styleId="Hipervnculo">
    <w:name w:val="Hyperlink"/>
    <w:basedOn w:val="Fuentedeprrafopredeter"/>
    <w:uiPriority w:val="99"/>
    <w:unhideWhenUsed/>
    <w:rsid w:val="001519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19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V-HB/Entrega-de-Paquetes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B906998-A2E3-48B5-83E5-20FE45C406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448</Words>
  <Characters>2465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A ALEJANDRA MILQUEZ REYES</dc:creator>
  <cp:keywords/>
  <dc:description/>
  <cp:lastModifiedBy>heidy gineth vanegas romero</cp:lastModifiedBy>
  <cp:revision>27</cp:revision>
  <dcterms:created xsi:type="dcterms:W3CDTF">2025-02-11T00:25:00Z</dcterms:created>
  <dcterms:modified xsi:type="dcterms:W3CDTF">2025-02-11T04:59:00Z</dcterms:modified>
</cp:coreProperties>
</file>